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ysliste-farve1"/>
        <w:tblpPr w:leftFromText="180" w:rightFromText="180" w:vertAnchor="text" w:tblpY="1"/>
        <w:tblOverlap w:val="never"/>
        <w:tblW w:w="9579" w:type="dxa"/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5785"/>
      </w:tblGrid>
      <w:tr w:rsidR="00280D4B" w:rsidRPr="00A92ACF" w14:paraId="2D7B421C" w14:textId="77777777" w:rsidTr="0028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F2B" w14:textId="1ED93A9A" w:rsidR="00280D4B" w:rsidRPr="00E347A3" w:rsidRDefault="00280D4B" w:rsidP="006D4C9E">
            <w:pPr>
              <w:jc w:val="center"/>
              <w:rPr>
                <w:rFonts w:ascii="Arial" w:hAnsi="Arial" w:cs="Arial"/>
                <w:lang w:val="da-DK"/>
              </w:rPr>
            </w:pPr>
            <w:bookmarkStart w:id="0" w:name="_GoBack"/>
            <w:bookmarkEnd w:id="0"/>
          </w:p>
          <w:p w14:paraId="6D3B911E" w14:textId="39EAD02C" w:rsidR="00280D4B" w:rsidRDefault="00280D4B" w:rsidP="006D4C9E">
            <w:pPr>
              <w:jc w:val="center"/>
              <w:rPr>
                <w:rFonts w:ascii="Arial" w:hAnsi="Arial" w:cs="Arial"/>
                <w:sz w:val="32"/>
                <w:lang w:val="da-DK"/>
              </w:rPr>
            </w:pPr>
            <w:r>
              <w:rPr>
                <w:rFonts w:ascii="Arial" w:hAnsi="Arial" w:cs="Arial"/>
                <w:sz w:val="32"/>
                <w:lang w:val="da-DK"/>
              </w:rPr>
              <w:t>Aftale om projektorienteret forløb i en virksomhed</w:t>
            </w:r>
          </w:p>
          <w:p w14:paraId="57E33D56" w14:textId="72B00482" w:rsidR="00280D4B" w:rsidRDefault="00280D4B" w:rsidP="006D4C9E">
            <w:pPr>
              <w:jc w:val="center"/>
              <w:rPr>
                <w:rFonts w:ascii="Arial" w:hAnsi="Arial" w:cs="Arial"/>
                <w:sz w:val="21"/>
                <w:lang w:val="da-DK"/>
              </w:rPr>
            </w:pPr>
            <w:r>
              <w:rPr>
                <w:rFonts w:ascii="Arial" w:hAnsi="Arial" w:cs="Arial"/>
                <w:sz w:val="21"/>
                <w:lang w:val="da-DK"/>
              </w:rPr>
              <w:t>m</w:t>
            </w:r>
            <w:r w:rsidRPr="00A92ACF">
              <w:rPr>
                <w:rFonts w:ascii="Arial" w:hAnsi="Arial" w:cs="Arial"/>
                <w:sz w:val="21"/>
                <w:lang w:val="da-DK"/>
              </w:rPr>
              <w:t>ellem Aalborg Universitet, studerende og virksomhed</w:t>
            </w:r>
          </w:p>
          <w:p w14:paraId="0EAC1CA4" w14:textId="48A05598" w:rsidR="00280D4B" w:rsidRDefault="00280D4B" w:rsidP="006D4C9E">
            <w:pPr>
              <w:jc w:val="center"/>
              <w:rPr>
                <w:rFonts w:ascii="Arial" w:hAnsi="Arial" w:cs="Arial"/>
                <w:i/>
                <w:sz w:val="14"/>
                <w:lang w:val="da-DK"/>
              </w:rPr>
            </w:pPr>
          </w:p>
          <w:p w14:paraId="6D13053F" w14:textId="3DC8BE9A" w:rsidR="00280D4B" w:rsidRPr="004722B0" w:rsidRDefault="00280D4B" w:rsidP="006D4C9E">
            <w:pPr>
              <w:jc w:val="center"/>
              <w:rPr>
                <w:rFonts w:ascii="Arial" w:hAnsi="Arial" w:cs="Arial"/>
                <w:i/>
                <w:lang w:val="da-DK"/>
              </w:rPr>
            </w:pPr>
            <w:r w:rsidRPr="004722B0">
              <w:rPr>
                <w:rFonts w:ascii="Arial" w:hAnsi="Arial" w:cs="Arial"/>
                <w:i/>
                <w:sz w:val="14"/>
                <w:lang w:val="da-DK"/>
              </w:rPr>
              <w:t xml:space="preserve">Skemaet </w:t>
            </w:r>
            <w:r>
              <w:rPr>
                <w:rFonts w:ascii="Arial" w:hAnsi="Arial" w:cs="Arial"/>
                <w:i/>
                <w:sz w:val="14"/>
                <w:lang w:val="da-DK"/>
              </w:rPr>
              <w:t xml:space="preserve">fremsendes af den studerende til godkendelse i </w:t>
            </w:r>
            <w:r w:rsidRPr="004722B0">
              <w:rPr>
                <w:rFonts w:ascii="Arial" w:hAnsi="Arial" w:cs="Arial"/>
                <w:i/>
                <w:sz w:val="14"/>
                <w:lang w:val="da-DK"/>
              </w:rPr>
              <w:t xml:space="preserve">studienævn </w:t>
            </w:r>
            <w:r w:rsidRPr="00396A68">
              <w:rPr>
                <w:rFonts w:ascii="Arial" w:hAnsi="Arial" w:cs="Arial"/>
                <w:i/>
                <w:sz w:val="14"/>
                <w:lang w:val="da-DK"/>
              </w:rPr>
              <w:t>senest 2 mdr</w:t>
            </w:r>
            <w:r w:rsidR="00760C19">
              <w:rPr>
                <w:rFonts w:ascii="Arial" w:hAnsi="Arial" w:cs="Arial"/>
                <w:i/>
                <w:sz w:val="14"/>
                <w:lang w:val="da-DK"/>
              </w:rPr>
              <w:t>.</w:t>
            </w:r>
            <w:r w:rsidRPr="00396A68">
              <w:rPr>
                <w:rFonts w:ascii="Arial" w:hAnsi="Arial" w:cs="Arial"/>
                <w:i/>
                <w:sz w:val="14"/>
                <w:lang w:val="da-DK"/>
              </w:rPr>
              <w:t xml:space="preserve"> før </w:t>
            </w:r>
            <w:r>
              <w:rPr>
                <w:rFonts w:ascii="Arial" w:hAnsi="Arial" w:cs="Arial"/>
                <w:i/>
                <w:sz w:val="14"/>
                <w:lang w:val="da-DK"/>
              </w:rPr>
              <w:t>opholdets start</w:t>
            </w:r>
          </w:p>
          <w:p w14:paraId="0DBD2D30" w14:textId="133935BF" w:rsidR="00280D4B" w:rsidRPr="00FD7E3A" w:rsidRDefault="00FD7E3A" w:rsidP="009E5E1A">
            <w:pPr>
              <w:jc w:val="right"/>
              <w:rPr>
                <w:rFonts w:ascii="Arial" w:hAnsi="Arial" w:cs="Arial"/>
                <w:sz w:val="14"/>
                <w:lang w:val="da-DK"/>
              </w:rPr>
            </w:pPr>
            <w:r>
              <w:rPr>
                <w:rFonts w:ascii="Arial" w:hAnsi="Arial" w:cs="Arial"/>
                <w:sz w:val="14"/>
                <w:lang w:val="da-DK"/>
              </w:rPr>
              <w:t xml:space="preserve">Version </w:t>
            </w:r>
            <w:r w:rsidR="009E5E1A">
              <w:rPr>
                <w:rFonts w:ascii="Arial" w:hAnsi="Arial" w:cs="Arial"/>
                <w:sz w:val="14"/>
                <w:lang w:val="da-DK"/>
              </w:rPr>
              <w:t>marts 2020</w:t>
            </w:r>
          </w:p>
        </w:tc>
      </w:tr>
      <w:tr w:rsidR="00280D4B" w:rsidRPr="00A92ACF" w14:paraId="0255EED8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3DA00B29" w14:textId="77777777" w:rsidR="00280D4B" w:rsidRPr="00302EE3" w:rsidRDefault="00280D4B" w:rsidP="006D4C9E">
            <w:pPr>
              <w:ind w:left="113" w:right="113"/>
              <w:jc w:val="right"/>
              <w:rPr>
                <w:rFonts w:ascii="Arial" w:hAnsi="Arial" w:cs="Arial"/>
                <w:sz w:val="18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FD8F6D7" w14:textId="355FD350" w:rsidR="00280D4B" w:rsidRPr="001669F0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 w:rsidRPr="001669F0">
              <w:rPr>
                <w:rFonts w:ascii="Arial" w:hAnsi="Arial" w:cs="Arial"/>
                <w:lang w:val="da-DK"/>
              </w:rPr>
              <w:t>Navn på studerende:</w:t>
            </w:r>
          </w:p>
          <w:p w14:paraId="018272DF" w14:textId="0241DEEF" w:rsidR="00280D4B" w:rsidRPr="00302EE3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da-DK"/>
              </w:rPr>
            </w:pPr>
          </w:p>
        </w:tc>
        <w:tc>
          <w:tcPr>
            <w:tcW w:w="5785" w:type="dxa"/>
            <w:tcBorders>
              <w:top w:val="single" w:sz="4" w:space="0" w:color="auto"/>
              <w:right w:val="single" w:sz="4" w:space="0" w:color="auto"/>
            </w:tcBorders>
          </w:tcPr>
          <w:p w14:paraId="26731033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771E71C1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244BEBB" w14:textId="27417A08" w:rsidR="00280D4B" w:rsidRPr="00E347A3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A92ACF" w14:paraId="027E713A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6496FCA3" w14:textId="77777777" w:rsidR="00280D4B" w:rsidRPr="00302EE3" w:rsidRDefault="00280D4B" w:rsidP="006D4C9E">
            <w:pPr>
              <w:ind w:left="113" w:right="113"/>
              <w:jc w:val="right"/>
              <w:rPr>
                <w:rFonts w:ascii="Arial" w:hAnsi="Arial" w:cs="Arial"/>
                <w:sz w:val="18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F66EB7C" w14:textId="0AAE3130" w:rsidR="00280D4B" w:rsidRPr="001669F0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AAU e-mail</w:t>
            </w:r>
            <w:r w:rsidR="00225AAC"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right w:val="single" w:sz="4" w:space="0" w:color="auto"/>
            </w:tcBorders>
          </w:tcPr>
          <w:p w14:paraId="7888D849" w14:textId="2A4B098E" w:rsidR="00280D4B" w:rsidRDefault="00280D4B" w:rsidP="00F47F83">
            <w:pPr>
              <w:tabs>
                <w:tab w:val="left" w:pos="13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ab/>
            </w:r>
          </w:p>
          <w:p w14:paraId="7A64A798" w14:textId="71D8EF29" w:rsidR="00280D4B" w:rsidRPr="00E347A3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D348ED" w14:paraId="51A01F0F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"/>
          </w:tcPr>
          <w:p w14:paraId="35B87EF4" w14:textId="77777777" w:rsidR="00280D4B" w:rsidRPr="00E347A3" w:rsidRDefault="00280D4B" w:rsidP="006D4C9E">
            <w:pPr>
              <w:ind w:left="113" w:right="113"/>
              <w:rPr>
                <w:rFonts w:ascii="Arial" w:hAnsi="Arial" w:cs="Arial"/>
                <w:sz w:val="16"/>
                <w:lang w:val="da-DK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EB301D" w14:textId="165D7F4F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proofErr w:type="spellStart"/>
            <w:r w:rsidRPr="00E347A3">
              <w:rPr>
                <w:rFonts w:ascii="Arial" w:hAnsi="Arial" w:cs="Arial"/>
                <w:lang w:val="da-DK"/>
              </w:rPr>
              <w:t>Studienr</w:t>
            </w:r>
            <w:proofErr w:type="spellEnd"/>
            <w:r>
              <w:rPr>
                <w:rFonts w:ascii="Arial" w:hAnsi="Arial" w:cs="Arial"/>
                <w:lang w:val="da-DK"/>
              </w:rPr>
              <w:t>.</w:t>
            </w:r>
            <w:r w:rsidRPr="00E347A3">
              <w:rPr>
                <w:rFonts w:ascii="Arial" w:hAnsi="Arial" w:cs="Arial"/>
                <w:lang w:val="da-DK"/>
              </w:rPr>
              <w:t>:</w:t>
            </w:r>
          </w:p>
          <w:p w14:paraId="36A16802" w14:textId="0442B625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  <w:tc>
          <w:tcPr>
            <w:tcW w:w="5785" w:type="dxa"/>
            <w:tcBorders>
              <w:bottom w:val="single" w:sz="4" w:space="0" w:color="auto"/>
              <w:right w:val="single" w:sz="4" w:space="0" w:color="auto"/>
            </w:tcBorders>
          </w:tcPr>
          <w:p w14:paraId="7D8AD1D0" w14:textId="5B3F605B" w:rsidR="00280D4B" w:rsidRPr="00E347A3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D348ED" w14:paraId="5D528A47" w14:textId="77777777" w:rsidTr="00280D4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109C20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4424960" w14:textId="44E479C9" w:rsidR="00280D4B" w:rsidRPr="00E347A3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Indskrevet på uddannelsen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600" w14:textId="3489C98C" w:rsidR="00280D4B" w:rsidRPr="00E347A3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9E5E1A" w14:paraId="125F2750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65C6E0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8B60A1" w14:textId="66423CEE" w:rsidR="00280D4B" w:rsidRDefault="00280D4B" w:rsidP="0022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eriode for ophold i virksomhed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7D9" w14:textId="60A14953" w:rsidR="00280D4B" w:rsidRPr="00E347A3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9E5E1A" w14:paraId="4BACA46F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735C43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BA73D5F" w14:textId="7E8BF9C4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Antal ECTS for projektorienteret forløb</w:t>
            </w:r>
            <w:r>
              <w:rPr>
                <w:rStyle w:val="Slutnotehenvisning"/>
                <w:rFonts w:ascii="Arial" w:hAnsi="Arial" w:cs="Arial"/>
                <w:lang w:val="da-DK"/>
              </w:rPr>
              <w:endnoteReference w:id="1"/>
            </w:r>
            <w:r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6D9" w14:textId="28D4920D" w:rsidR="00280D4B" w:rsidRPr="00E347A3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D348ED" w14:paraId="7042B7BC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8A6BDD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58B928" w14:textId="19A1079F" w:rsidR="00280D4B" w:rsidRDefault="00280D4B" w:rsidP="0051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urser der følges samtidigt med projektorienteret forløb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8BD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115212D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)</w:t>
            </w:r>
          </w:p>
          <w:p w14:paraId="1878AD84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49A2835A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)</w:t>
            </w:r>
          </w:p>
          <w:p w14:paraId="68A55FD1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7CA3FAE" w14:textId="0EFFD0C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3)</w:t>
            </w:r>
          </w:p>
          <w:p w14:paraId="4DC3EC07" w14:textId="1B082B99" w:rsidR="00280D4B" w:rsidRPr="00E347A3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9E5E1A" w14:paraId="7931FE79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6CB9EB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E254562" w14:textId="68A0EFED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to for aflevering af projektdokumentation</w:t>
            </w:r>
            <w:r>
              <w:rPr>
                <w:rStyle w:val="Slutnotehenvisning"/>
                <w:rFonts w:ascii="Arial" w:hAnsi="Arial" w:cs="Arial"/>
                <w:lang w:val="da-DK"/>
              </w:rPr>
              <w:endnoteReference w:id="2"/>
            </w:r>
            <w:r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8B6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65098C" w:rsidRPr="009E5E1A" w14:paraId="78BBDD00" w14:textId="77777777" w:rsidTr="00B6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DF35" w14:textId="77777777" w:rsidR="0065098C" w:rsidRDefault="0065098C" w:rsidP="006D4C9E">
            <w:pPr>
              <w:rPr>
                <w:rFonts w:ascii="Arial" w:hAnsi="Arial" w:cs="Arial"/>
                <w:lang w:val="da-DK"/>
              </w:rPr>
            </w:pPr>
          </w:p>
        </w:tc>
      </w:tr>
      <w:tr w:rsidR="00280D4B" w:rsidRPr="00D348ED" w14:paraId="71824612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497BE3" w14:textId="68957B1A" w:rsidR="00280D4B" w:rsidRPr="00E347A3" w:rsidRDefault="00280D4B" w:rsidP="00280D4B">
            <w:pPr>
              <w:ind w:right="113"/>
              <w:rPr>
                <w:rFonts w:ascii="Arial" w:hAnsi="Arial" w:cs="Arial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DC70997" w14:textId="2D1D1E9E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irksomhed (navn, adresse, land):</w:t>
            </w:r>
          </w:p>
          <w:p w14:paraId="53237794" w14:textId="7176DBFE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2AF5471" w14:textId="4EBCFA3A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B472733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042273FB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E97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4286E9F2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4CC9BAA9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720AC5C0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2514738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A941C9E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8C826B8" w14:textId="4042262C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9E5E1A" w14:paraId="6A1D56C4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391020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2C6E58" w14:textId="57A1B01D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017CB0" wp14:editId="6EAF8B43">
                      <wp:simplePos x="0" y="0"/>
                      <wp:positionH relativeFrom="page">
                        <wp:posOffset>-1162460</wp:posOffset>
                      </wp:positionH>
                      <wp:positionV relativeFrom="page">
                        <wp:posOffset>230218</wp:posOffset>
                      </wp:positionV>
                      <wp:extent cx="1943735" cy="283845"/>
                      <wp:effectExtent l="0" t="0" r="381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4373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CA04F" w14:textId="5B09CFD0" w:rsidR="00280D4B" w:rsidRDefault="00280D4B" w:rsidP="00280D4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da-DK"/>
                                    </w:rPr>
                                    <w:t>Udfyldes af virksomheden</w:t>
                                  </w:r>
                                </w:p>
                                <w:p w14:paraId="1748B30E" w14:textId="77777777" w:rsidR="00280D4B" w:rsidRPr="00F47F83" w:rsidRDefault="00280D4B" w:rsidP="00280D4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17C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91.55pt;margin-top:18.15pt;width:153.05pt;height:22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" filled="f" stroked="f">
                      <v:textbox>
                        <w:txbxContent>
                          <w:p w14:paraId="350CA04F" w14:textId="5B09CFD0" w:rsidR="00280D4B" w:rsidRDefault="00280D4B" w:rsidP="00280D4B">
                            <w:pPr>
                              <w:jc w:val="center"/>
                              <w:rPr>
                                <w:b/>
                                <w:sz w:val="24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a-DK"/>
                              </w:rPr>
                              <w:t>Udfyldes af virksomheden</w:t>
                            </w:r>
                          </w:p>
                          <w:p w14:paraId="1748B30E" w14:textId="77777777" w:rsidR="00280D4B" w:rsidRPr="00F47F83" w:rsidRDefault="00280D4B" w:rsidP="00280D4B">
                            <w:pPr>
                              <w:jc w:val="center"/>
                              <w:rPr>
                                <w:b/>
                                <w:sz w:val="24"/>
                                <w:lang w:val="da-DK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val="da-DK"/>
              </w:rPr>
              <w:t>Virksomhedsvejleder (navn, e-mail og telefon)</w:t>
            </w:r>
            <w:r w:rsidR="00225AAC"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20E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2F251CA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05389238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08F83211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4A57019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DC892BC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42B217A1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45415387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7921430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D348ED" w14:paraId="44CAF863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F19A46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DB81F3C" w14:textId="3662816B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Forsikring. Er den studerende omfattet af virksomhedens forsikring? (Ja/Nej)</w:t>
            </w:r>
            <w:r w:rsidR="005120B4">
              <w:rPr>
                <w:rStyle w:val="Slutnotehenvisning"/>
                <w:rFonts w:ascii="Arial" w:hAnsi="Arial" w:cs="Arial"/>
                <w:lang w:val="da-DK"/>
              </w:rPr>
              <w:endnoteReference w:id="3"/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374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CF3376B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B93164B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D348ED" w14:paraId="0B60BD25" w14:textId="77777777" w:rsidTr="0065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A27858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C4C2EB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Arbejdsopgaver:</w:t>
            </w:r>
          </w:p>
          <w:p w14:paraId="77BC3C43" w14:textId="13465E96" w:rsidR="00280D4B" w:rsidRPr="00CF564D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a-DK"/>
              </w:rPr>
            </w:pPr>
            <w:r w:rsidRPr="00CF564D">
              <w:rPr>
                <w:rFonts w:ascii="Arial" w:hAnsi="Arial" w:cs="Arial"/>
                <w:i/>
                <w:sz w:val="20"/>
                <w:lang w:val="da-DK"/>
              </w:rPr>
              <w:t>(Her beskrives arbejdsopgaverne som den studerende involveres i under opholdet. Beskrivelsen skal være tilstrækkelig detaljeret til at vurdere om læringsmålene i studieordningen kan opfyldes. Vedlæg gerne et bilag med detaljeret beskrivelse af arbejdsopgaverne)</w:t>
            </w:r>
          </w:p>
        </w:tc>
      </w:tr>
      <w:tr w:rsidR="00280D4B" w:rsidRPr="00D348ED" w14:paraId="6717021D" w14:textId="77777777" w:rsidTr="00EA4EFF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E4761" w14:textId="2746E9C9" w:rsidR="00280D4B" w:rsidRPr="00E347A3" w:rsidRDefault="00860A26" w:rsidP="006D4C9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D0C6F" wp14:editId="407C174F">
                      <wp:simplePos x="0" y="0"/>
                      <wp:positionH relativeFrom="page">
                        <wp:posOffset>-824271</wp:posOffset>
                      </wp:positionH>
                      <wp:positionV relativeFrom="page">
                        <wp:posOffset>1557819</wp:posOffset>
                      </wp:positionV>
                      <wp:extent cx="1943735" cy="283845"/>
                      <wp:effectExtent l="0" t="0" r="381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4373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B2ADF" w14:textId="77777777" w:rsidR="00860A26" w:rsidRDefault="00860A26" w:rsidP="00860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da-DK"/>
                                    </w:rPr>
                                    <w:t>Udfyldes af virksomheden</w:t>
                                  </w:r>
                                </w:p>
                                <w:p w14:paraId="7EA87E75" w14:textId="77777777" w:rsidR="00860A26" w:rsidRPr="00F47F83" w:rsidRDefault="00860A26" w:rsidP="00860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0C6F" id="Text Box 6" o:spid="_x0000_s1027" type="#_x0000_t202" style="position:absolute;margin-left:-64.9pt;margin-top:122.65pt;width:153.05pt;height:22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" filled="f" stroked="f">
                      <v:textbox>
                        <w:txbxContent>
                          <w:p w14:paraId="40FB2ADF" w14:textId="77777777" w:rsidR="00860A26" w:rsidRDefault="00860A26" w:rsidP="00860A26">
                            <w:pPr>
                              <w:jc w:val="center"/>
                              <w:rPr>
                                <w:b/>
                                <w:sz w:val="24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a-DK"/>
                              </w:rPr>
                              <w:t>Udfyldes af virksomheden</w:t>
                            </w:r>
                          </w:p>
                          <w:p w14:paraId="7EA87E75" w14:textId="77777777" w:rsidR="00860A26" w:rsidRPr="00F47F83" w:rsidRDefault="00860A26" w:rsidP="00860A26">
                            <w:pPr>
                              <w:jc w:val="center"/>
                              <w:rPr>
                                <w:b/>
                                <w:sz w:val="24"/>
                                <w:lang w:val="da-DK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DDE0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2A9860F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C88C352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5B9DA69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69F702A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D9ECAFC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FDDE336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73C3840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0C46E604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6F2D71C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5FCBBC6" w14:textId="4DFDF406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BBC554D" w14:textId="4783D31D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CAE49EB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5FE9950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734C70C5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5568C2C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544C389E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0B24EDED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7FBF4069" w14:textId="41C0797F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280D4B" w:rsidRPr="009E5E1A" w14:paraId="584B0516" w14:textId="77777777" w:rsidTr="00EA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42634C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A693B" w14:textId="77777777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ejledning under opholdet:</w:t>
            </w:r>
          </w:p>
          <w:p w14:paraId="51AF9745" w14:textId="49CB4F83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i/>
                <w:sz w:val="20"/>
                <w:lang w:val="da-DK"/>
              </w:rPr>
              <w:t>(</w:t>
            </w:r>
            <w:r w:rsidRPr="00CF564D">
              <w:rPr>
                <w:rFonts w:ascii="Arial" w:hAnsi="Arial" w:cs="Arial"/>
                <w:i/>
                <w:sz w:val="20"/>
                <w:lang w:val="da-DK"/>
              </w:rPr>
              <w:t>Her beskrives</w:t>
            </w:r>
            <w:r>
              <w:rPr>
                <w:rFonts w:ascii="Arial" w:hAnsi="Arial" w:cs="Arial"/>
                <w:i/>
                <w:sz w:val="20"/>
                <w:lang w:val="da-DK"/>
              </w:rPr>
              <w:t>, hvad den studerende kan forvente i forhold til vejledning og faglig sparring. F.eks. ugentlige møder med virksomhedsvejleder og/eller andre i virksomheden)</w:t>
            </w:r>
            <w:r>
              <w:rPr>
                <w:rFonts w:ascii="Arial" w:hAnsi="Arial" w:cs="Arial"/>
                <w:lang w:val="da-DK"/>
              </w:rPr>
              <w:t xml:space="preserve"> </w:t>
            </w:r>
          </w:p>
        </w:tc>
      </w:tr>
      <w:tr w:rsidR="00280D4B" w:rsidRPr="009E5E1A" w14:paraId="75C6629B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8BC18E" w14:textId="77777777" w:rsidR="00280D4B" w:rsidRPr="00E347A3" w:rsidRDefault="00280D4B" w:rsidP="006D4C9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FAB6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59810330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456437EE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568F262F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4CB8B336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4C00C29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E627B44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31FA1DE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F918409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4C832490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7D3314BA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BAF0F52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75EB780E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569A4EC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5E1E733D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5137DD93" w14:textId="77777777" w:rsidR="00ED40A8" w:rsidRDefault="00ED40A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0C28A17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2386C06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994E996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5A8D320F" w14:textId="77777777" w:rsidR="00280D4B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</w:tbl>
    <w:p w14:paraId="50ECDEB0" w14:textId="77777777" w:rsidR="00280D4B" w:rsidRDefault="00280D4B" w:rsidP="002907B2">
      <w:pPr>
        <w:rPr>
          <w:rFonts w:ascii="Arial" w:hAnsi="Arial" w:cs="Arial"/>
          <w:b/>
          <w:lang w:val="da-DK"/>
        </w:rPr>
      </w:pPr>
    </w:p>
    <w:p w14:paraId="2A27F38F" w14:textId="77777777" w:rsidR="00280D4B" w:rsidRDefault="00280D4B" w:rsidP="002907B2">
      <w:pPr>
        <w:rPr>
          <w:rFonts w:ascii="Arial" w:hAnsi="Arial" w:cs="Arial"/>
          <w:b/>
          <w:lang w:val="da-DK"/>
        </w:rPr>
      </w:pPr>
    </w:p>
    <w:p w14:paraId="5682763B" w14:textId="20E8EB0C" w:rsidR="00396A68" w:rsidRDefault="00ED40A8" w:rsidP="002907B2">
      <w:pP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br w:type="page"/>
      </w:r>
    </w:p>
    <w:tbl>
      <w:tblPr>
        <w:tblStyle w:val="Lysliste-farve1"/>
        <w:tblpPr w:leftFromText="180" w:rightFromText="180" w:vertAnchor="text" w:tblpY="1"/>
        <w:tblOverlap w:val="never"/>
        <w:tblW w:w="9579" w:type="dxa"/>
        <w:tblLayout w:type="fixed"/>
        <w:tblLook w:val="04A0" w:firstRow="1" w:lastRow="0" w:firstColumn="1" w:lastColumn="0" w:noHBand="0" w:noVBand="1"/>
      </w:tblPr>
      <w:tblGrid>
        <w:gridCol w:w="531"/>
        <w:gridCol w:w="9048"/>
      </w:tblGrid>
      <w:tr w:rsidR="00860A26" w:rsidRPr="009E5E1A" w14:paraId="512D1CAD" w14:textId="77777777" w:rsidTr="0065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380B80" w14:textId="77777777" w:rsidR="00860A26" w:rsidRPr="00E347A3" w:rsidRDefault="00860A26" w:rsidP="0065098C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051B4" w14:textId="5451EB89" w:rsidR="00860A26" w:rsidRPr="0065098C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da-DK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da-DK"/>
              </w:rPr>
              <w:t>Studerendes</w:t>
            </w:r>
            <w:r w:rsidRPr="0065098C">
              <w:rPr>
                <w:rFonts w:ascii="Arial" w:hAnsi="Arial" w:cs="Arial"/>
                <w:b w:val="0"/>
                <w:color w:val="000000" w:themeColor="text1"/>
                <w:lang w:val="da-DK"/>
              </w:rPr>
              <w:t xml:space="preserve"> navn og underskrift:</w:t>
            </w:r>
          </w:p>
          <w:p w14:paraId="453B5C8D" w14:textId="77777777" w:rsidR="00860A26" w:rsidRPr="0065098C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da-DK"/>
              </w:rPr>
            </w:pPr>
          </w:p>
          <w:p w14:paraId="115A7839" w14:textId="77777777" w:rsidR="00860A26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da-DK"/>
              </w:rPr>
            </w:pPr>
          </w:p>
          <w:p w14:paraId="4A82AB64" w14:textId="77777777" w:rsidR="00396A68" w:rsidRDefault="00396A68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da-DK"/>
              </w:rPr>
            </w:pPr>
          </w:p>
          <w:p w14:paraId="39A9C4F9" w14:textId="77777777" w:rsidR="00860A26" w:rsidRPr="0065098C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da-DK"/>
              </w:rPr>
            </w:pPr>
          </w:p>
          <w:p w14:paraId="40F66736" w14:textId="77777777" w:rsidR="00860A26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da-DK"/>
              </w:rPr>
            </w:pPr>
            <w:r w:rsidRPr="0065098C">
              <w:rPr>
                <w:rFonts w:ascii="Arial" w:hAnsi="Arial" w:cs="Arial"/>
                <w:b w:val="0"/>
                <w:color w:val="000000" w:themeColor="text1"/>
                <w:lang w:val="da-DK"/>
              </w:rPr>
              <w:t>Dato:</w:t>
            </w:r>
          </w:p>
          <w:p w14:paraId="044E76B8" w14:textId="56C2E4DE" w:rsidR="00860A26" w:rsidRPr="0065098C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lang w:val="da-DK"/>
              </w:rPr>
            </w:pPr>
          </w:p>
        </w:tc>
      </w:tr>
      <w:tr w:rsidR="00860A26" w:rsidRPr="009E5E1A" w14:paraId="6855F8A7" w14:textId="77777777" w:rsidTr="0024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B1FCA7" w14:textId="77777777" w:rsidR="00860A26" w:rsidRPr="00E347A3" w:rsidRDefault="00860A26" w:rsidP="0065098C">
            <w:pPr>
              <w:tabs>
                <w:tab w:val="left" w:pos="458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9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D0D" w14:textId="77777777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irksomhedsvejleders navn og underskrift:</w:t>
            </w:r>
          </w:p>
          <w:p w14:paraId="1EF62CAD" w14:textId="77777777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51CB38D" w14:textId="77777777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1F60162" w14:textId="77777777" w:rsidR="00396A68" w:rsidRDefault="00396A68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03F70011" w14:textId="77777777" w:rsidR="00396A68" w:rsidRDefault="00396A68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65C5BB36" w14:textId="77777777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to:</w:t>
            </w:r>
          </w:p>
          <w:p w14:paraId="35C882FD" w14:textId="192105BC" w:rsidR="00860A26" w:rsidRPr="00E347A3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860A26" w:rsidRPr="009E5E1A" w14:paraId="6533C19A" w14:textId="77777777" w:rsidTr="0024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2841CD" w14:textId="77777777" w:rsidR="00860A26" w:rsidRPr="00E347A3" w:rsidRDefault="00860A26" w:rsidP="0065098C">
            <w:pPr>
              <w:tabs>
                <w:tab w:val="left" w:pos="458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9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D12" w14:textId="1F3881E1" w:rsidR="00860A26" w:rsidRDefault="00ED40A8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Semesterkoordinators </w:t>
            </w:r>
            <w:r w:rsidR="00860A26">
              <w:rPr>
                <w:rFonts w:ascii="Arial" w:hAnsi="Arial" w:cs="Arial"/>
                <w:lang w:val="da-DK"/>
              </w:rPr>
              <w:t>navn og underskrift:</w:t>
            </w:r>
          </w:p>
          <w:p w14:paraId="0AA1B976" w14:textId="77777777" w:rsidR="00860A26" w:rsidRDefault="00860A26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5CA432D" w14:textId="77777777" w:rsidR="00396A68" w:rsidRDefault="00396A68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59FCF37" w14:textId="77777777" w:rsidR="00396A68" w:rsidRDefault="00396A68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7954A93F" w14:textId="77777777" w:rsidR="00860A26" w:rsidRDefault="00860A26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3FEDDDBB" w14:textId="77777777" w:rsidR="00860A26" w:rsidRDefault="00860A26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to:</w:t>
            </w:r>
          </w:p>
          <w:p w14:paraId="64712F62" w14:textId="77777777" w:rsidR="00860A26" w:rsidRDefault="00860A26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  <w:tr w:rsidR="00860A26" w:rsidRPr="009E5E1A" w14:paraId="4365F661" w14:textId="77777777" w:rsidTr="00F6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972C95" w14:textId="77777777" w:rsidR="00860A26" w:rsidRPr="00E347A3" w:rsidRDefault="00860A26" w:rsidP="0065098C">
            <w:pPr>
              <w:tabs>
                <w:tab w:val="left" w:pos="458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9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C1F" w14:textId="28613260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tudienævnsformands navn og underskrift:</w:t>
            </w:r>
          </w:p>
          <w:p w14:paraId="089D7328" w14:textId="77777777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2B7FD543" w14:textId="77777777" w:rsidR="00396A68" w:rsidRDefault="00396A68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1B577C9B" w14:textId="77777777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078CAE7F" w14:textId="77777777" w:rsidR="00396A68" w:rsidRDefault="00396A68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  <w:p w14:paraId="06540D32" w14:textId="77777777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to:</w:t>
            </w:r>
          </w:p>
          <w:p w14:paraId="7B95F85D" w14:textId="77777777" w:rsidR="00860A26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</w:p>
        </w:tc>
      </w:tr>
    </w:tbl>
    <w:p w14:paraId="01D3DFA6" w14:textId="4164717A" w:rsidR="00280D4B" w:rsidRDefault="00280D4B" w:rsidP="00280D4B">
      <w:pPr>
        <w:rPr>
          <w:rFonts w:ascii="Arial" w:hAnsi="Arial" w:cs="Arial"/>
          <w:lang w:val="da-DK"/>
        </w:rPr>
      </w:pPr>
      <w:r>
        <w:rPr>
          <w:rFonts w:ascii="Arial" w:hAnsi="Arial" w:cs="Arial"/>
          <w:b/>
          <w:lang w:val="da-DK"/>
        </w:rPr>
        <w:br w:type="textWrapping" w:clear="all"/>
      </w:r>
    </w:p>
    <w:p w14:paraId="38379715" w14:textId="77777777" w:rsidR="00280D4B" w:rsidRDefault="00280D4B" w:rsidP="00280D4B">
      <w:pPr>
        <w:rPr>
          <w:rFonts w:ascii="Arial" w:hAnsi="Arial" w:cs="Arial"/>
          <w:lang w:val="da-DK"/>
        </w:rPr>
      </w:pPr>
    </w:p>
    <w:p w14:paraId="47ABC7D0" w14:textId="77777777" w:rsidR="00280D4B" w:rsidRDefault="00280D4B" w:rsidP="00280D4B">
      <w:pPr>
        <w:rPr>
          <w:rFonts w:ascii="Arial" w:hAnsi="Arial" w:cs="Arial"/>
          <w:lang w:val="da-DK"/>
        </w:rPr>
      </w:pPr>
    </w:p>
    <w:p w14:paraId="241D5679" w14:textId="77777777" w:rsidR="00280D4B" w:rsidRDefault="00280D4B" w:rsidP="00280D4B">
      <w:pPr>
        <w:rPr>
          <w:rFonts w:ascii="Arial" w:hAnsi="Arial" w:cs="Arial"/>
          <w:lang w:val="da-DK"/>
        </w:rPr>
      </w:pPr>
    </w:p>
    <w:p w14:paraId="148B269E" w14:textId="77777777" w:rsidR="00280D4B" w:rsidRPr="009B7BDD" w:rsidRDefault="00280D4B" w:rsidP="00280D4B">
      <w:pPr>
        <w:rPr>
          <w:rFonts w:ascii="Arial" w:hAnsi="Arial" w:cs="Arial"/>
          <w:sz w:val="14"/>
          <w:szCs w:val="14"/>
          <w:lang w:val="da-DK"/>
        </w:rPr>
      </w:pPr>
    </w:p>
    <w:p w14:paraId="7B7FC804" w14:textId="77777777" w:rsidR="00280D4B" w:rsidRPr="009B7BDD" w:rsidRDefault="00280D4B" w:rsidP="002907B2">
      <w:pPr>
        <w:rPr>
          <w:rFonts w:ascii="Arial" w:hAnsi="Arial" w:cs="Arial"/>
          <w:sz w:val="14"/>
          <w:szCs w:val="14"/>
          <w:lang w:val="da-DK"/>
        </w:rPr>
      </w:pPr>
    </w:p>
    <w:sectPr w:rsidR="00280D4B" w:rsidRPr="009B7B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3E91" w14:textId="77777777" w:rsidR="003D2C07" w:rsidRDefault="003D2C07" w:rsidP="00C54BD4">
      <w:pPr>
        <w:spacing w:after="0" w:line="240" w:lineRule="auto"/>
      </w:pPr>
      <w:r>
        <w:separator/>
      </w:r>
    </w:p>
  </w:endnote>
  <w:endnote w:type="continuationSeparator" w:id="0">
    <w:p w14:paraId="5662B069" w14:textId="77777777" w:rsidR="003D2C07" w:rsidRDefault="003D2C07" w:rsidP="00C54BD4">
      <w:pPr>
        <w:spacing w:after="0" w:line="240" w:lineRule="auto"/>
      </w:pPr>
      <w:r>
        <w:continuationSeparator/>
      </w:r>
    </w:p>
  </w:endnote>
  <w:endnote w:id="1">
    <w:p w14:paraId="0A152E4F" w14:textId="47761F71" w:rsidR="00280D4B" w:rsidRPr="008E058A" w:rsidRDefault="00280D4B">
      <w:pPr>
        <w:pStyle w:val="Slutnotetekst"/>
        <w:rPr>
          <w:lang w:val="da-DK"/>
        </w:rPr>
      </w:pPr>
      <w:r>
        <w:rPr>
          <w:rStyle w:val="Slutnotehenvisning"/>
        </w:rPr>
        <w:endnoteRef/>
      </w:r>
      <w:r w:rsidRPr="005120B4">
        <w:rPr>
          <w:lang w:val="da-DK"/>
        </w:rPr>
        <w:t xml:space="preserve"> </w:t>
      </w:r>
      <w:r>
        <w:rPr>
          <w:lang w:val="da-DK"/>
        </w:rPr>
        <w:t>Check med dit studienævn</w:t>
      </w:r>
      <w:r w:rsidR="005120B4">
        <w:rPr>
          <w:lang w:val="da-DK"/>
        </w:rPr>
        <w:t xml:space="preserve"> hvilke muligheder der eksisterer</w:t>
      </w:r>
    </w:p>
  </w:endnote>
  <w:endnote w:id="2">
    <w:p w14:paraId="059D1834" w14:textId="2D47CBCF" w:rsidR="00280D4B" w:rsidRPr="008E058A" w:rsidRDefault="00280D4B" w:rsidP="008E058A">
      <w:pPr>
        <w:pStyle w:val="Slutnotetekst"/>
        <w:rPr>
          <w:lang w:val="da-DK"/>
        </w:rPr>
      </w:pPr>
      <w:r>
        <w:rPr>
          <w:rStyle w:val="Slutnotehenvisning"/>
        </w:rPr>
        <w:endnoteRef/>
      </w:r>
      <w:r w:rsidRPr="005120B4">
        <w:rPr>
          <w:lang w:val="da-DK"/>
        </w:rPr>
        <w:t xml:space="preserve"> </w:t>
      </w:r>
      <w:r w:rsidR="005120B4">
        <w:rPr>
          <w:lang w:val="da-DK"/>
        </w:rPr>
        <w:t>Check med dit studienævn om der er fastsat datoer for aflevering</w:t>
      </w:r>
    </w:p>
  </w:endnote>
  <w:endnote w:id="3">
    <w:p w14:paraId="7C0BA8B4" w14:textId="0C0BFDB1" w:rsidR="005120B4" w:rsidRPr="005120B4" w:rsidRDefault="005120B4">
      <w:pPr>
        <w:pStyle w:val="Slutnotetekst"/>
        <w:rPr>
          <w:lang w:val="da-DK"/>
        </w:rPr>
      </w:pPr>
      <w:r>
        <w:rPr>
          <w:rStyle w:val="Slutnotehenvisning"/>
        </w:rPr>
        <w:endnoteRef/>
      </w:r>
      <w:r w:rsidRPr="005120B4">
        <w:rPr>
          <w:lang w:val="da-DK"/>
        </w:rPr>
        <w:t xml:space="preserve"> </w:t>
      </w:r>
      <w:r w:rsidR="00ED40A8">
        <w:rPr>
          <w:lang w:val="da-DK"/>
        </w:rPr>
        <w:t>Hvis</w:t>
      </w:r>
      <w:r w:rsidRPr="005120B4">
        <w:rPr>
          <w:lang w:val="da-DK"/>
        </w:rPr>
        <w:t xml:space="preserve"> virksomheden </w:t>
      </w:r>
      <w:r w:rsidR="00ED40A8">
        <w:rPr>
          <w:lang w:val="da-DK"/>
        </w:rPr>
        <w:t xml:space="preserve">ikke har en </w:t>
      </w:r>
      <w:r w:rsidRPr="005120B4">
        <w:rPr>
          <w:lang w:val="da-DK"/>
        </w:rPr>
        <w:t>forsikring må den studerende selv tegne 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1CF6" w14:textId="77777777" w:rsidR="003D2C07" w:rsidRDefault="003D2C07" w:rsidP="00C54BD4">
      <w:pPr>
        <w:spacing w:after="0" w:line="240" w:lineRule="auto"/>
      </w:pPr>
      <w:r>
        <w:separator/>
      </w:r>
    </w:p>
  </w:footnote>
  <w:footnote w:type="continuationSeparator" w:id="0">
    <w:p w14:paraId="1C215D29" w14:textId="77777777" w:rsidR="003D2C07" w:rsidRDefault="003D2C07" w:rsidP="00C5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70D2A"/>
    <w:multiLevelType w:val="hybridMultilevel"/>
    <w:tmpl w:val="5EAC5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15"/>
    <w:rsid w:val="000267C6"/>
    <w:rsid w:val="000353AE"/>
    <w:rsid w:val="0005467D"/>
    <w:rsid w:val="00062F98"/>
    <w:rsid w:val="001669F0"/>
    <w:rsid w:val="00195EBD"/>
    <w:rsid w:val="001A7CFF"/>
    <w:rsid w:val="001B5C68"/>
    <w:rsid w:val="001E5591"/>
    <w:rsid w:val="00200680"/>
    <w:rsid w:val="00225AAC"/>
    <w:rsid w:val="00280D4B"/>
    <w:rsid w:val="002907B2"/>
    <w:rsid w:val="002E548C"/>
    <w:rsid w:val="00302EE3"/>
    <w:rsid w:val="00340376"/>
    <w:rsid w:val="00351C8E"/>
    <w:rsid w:val="00395242"/>
    <w:rsid w:val="00396A68"/>
    <w:rsid w:val="003B3CFB"/>
    <w:rsid w:val="003D2C07"/>
    <w:rsid w:val="00415976"/>
    <w:rsid w:val="00446315"/>
    <w:rsid w:val="004722B0"/>
    <w:rsid w:val="00473880"/>
    <w:rsid w:val="004F163A"/>
    <w:rsid w:val="005120B4"/>
    <w:rsid w:val="00636727"/>
    <w:rsid w:val="0065098C"/>
    <w:rsid w:val="00681292"/>
    <w:rsid w:val="006876F1"/>
    <w:rsid w:val="006D4C9E"/>
    <w:rsid w:val="006F45C8"/>
    <w:rsid w:val="00722C6C"/>
    <w:rsid w:val="00756246"/>
    <w:rsid w:val="00760C19"/>
    <w:rsid w:val="007911D4"/>
    <w:rsid w:val="007F3EE7"/>
    <w:rsid w:val="008116D4"/>
    <w:rsid w:val="00840E67"/>
    <w:rsid w:val="00860A26"/>
    <w:rsid w:val="00891285"/>
    <w:rsid w:val="008E058A"/>
    <w:rsid w:val="00935C0E"/>
    <w:rsid w:val="0094410B"/>
    <w:rsid w:val="00953B52"/>
    <w:rsid w:val="009557FE"/>
    <w:rsid w:val="009A45DB"/>
    <w:rsid w:val="009B7BDD"/>
    <w:rsid w:val="009E3C94"/>
    <w:rsid w:val="009E5E1A"/>
    <w:rsid w:val="009F1E72"/>
    <w:rsid w:val="00A460F0"/>
    <w:rsid w:val="00A92ACF"/>
    <w:rsid w:val="00AD49E8"/>
    <w:rsid w:val="00AE3A5E"/>
    <w:rsid w:val="00B37FAD"/>
    <w:rsid w:val="00B516D3"/>
    <w:rsid w:val="00BA148B"/>
    <w:rsid w:val="00C54BD4"/>
    <w:rsid w:val="00CB733C"/>
    <w:rsid w:val="00CF564D"/>
    <w:rsid w:val="00D348ED"/>
    <w:rsid w:val="00DB6243"/>
    <w:rsid w:val="00DE0DD2"/>
    <w:rsid w:val="00E206E2"/>
    <w:rsid w:val="00E347A3"/>
    <w:rsid w:val="00E71FBA"/>
    <w:rsid w:val="00E83F8C"/>
    <w:rsid w:val="00EA7A2B"/>
    <w:rsid w:val="00ED40A8"/>
    <w:rsid w:val="00F47F83"/>
    <w:rsid w:val="00FC1F2E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B7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840E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7B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95EB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5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BD4"/>
  </w:style>
  <w:style w:type="paragraph" w:styleId="Sidefod">
    <w:name w:val="footer"/>
    <w:basedOn w:val="Normal"/>
    <w:link w:val="SidefodTegn"/>
    <w:uiPriority w:val="99"/>
    <w:unhideWhenUsed/>
    <w:rsid w:val="00C5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BD4"/>
  </w:style>
  <w:style w:type="paragraph" w:styleId="Slutnotetekst">
    <w:name w:val="endnote text"/>
    <w:basedOn w:val="Normal"/>
    <w:link w:val="SlutnotetekstTegn"/>
    <w:uiPriority w:val="99"/>
    <w:unhideWhenUsed/>
    <w:rsid w:val="008E058A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E058A"/>
    <w:rPr>
      <w:sz w:val="24"/>
      <w:szCs w:val="24"/>
    </w:rPr>
  </w:style>
  <w:style w:type="character" w:styleId="Slutnotehenvisning">
    <w:name w:val="endnote reference"/>
    <w:basedOn w:val="Standardskrifttypeiafsnit"/>
    <w:uiPriority w:val="99"/>
    <w:unhideWhenUsed/>
    <w:rsid w:val="008E0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620978DA404DAA63972D1EB8A083" ma:contentTypeVersion="8" ma:contentTypeDescription="Opret et nyt dokument." ma:contentTypeScope="" ma:versionID="b44044200095554bd1ccf3e2b771c584">
  <xsd:schema xmlns:xsd="http://www.w3.org/2001/XMLSchema" xmlns:xs="http://www.w3.org/2001/XMLSchema" xmlns:p="http://schemas.microsoft.com/office/2006/metadata/properties" xmlns:ns2="65f16d17-f5e0-4287-8f06-8bfd9d6b0abe" xmlns:ns3="d17d2c73-7c5d-4c1d-8965-0471b60230a1" targetNamespace="http://schemas.microsoft.com/office/2006/metadata/properties" ma:root="true" ma:fieldsID="32f60a0d0111e5f626725c7f4f3ac3eb" ns2:_="" ns3:_="">
    <xsd:import namespace="65f16d17-f5e0-4287-8f06-8bfd9d6b0abe"/>
    <xsd:import namespace="d17d2c73-7c5d-4c1d-8965-0471b6023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6d17-f5e0-4287-8f06-8bfd9d6b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2c73-7c5d-4c1d-8965-0471b6023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8F8B7-A5D5-46F0-9075-38907E97C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55510-2D12-418B-846B-30E5A8390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6d17-f5e0-4287-8f06-8bfd9d6b0abe"/>
    <ds:schemaRef ds:uri="d17d2c73-7c5d-4c1d-8965-0471b602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4ED7F-2FF2-438C-955C-336654887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25AC6-899C-2945-A7E9-66B3E732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, Department of Electronic System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Magnus Hein</cp:lastModifiedBy>
  <cp:revision>2</cp:revision>
  <cp:lastPrinted>2017-10-11T05:55:00Z</cp:lastPrinted>
  <dcterms:created xsi:type="dcterms:W3CDTF">2022-04-07T07:15:00Z</dcterms:created>
  <dcterms:modified xsi:type="dcterms:W3CDTF">2022-04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620978DA404DAA63972D1EB8A083</vt:lpwstr>
  </property>
</Properties>
</file>